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A4" w:rsidRDefault="000261A4"/>
    <w:p w:rsidR="00EC7DC9" w:rsidRPr="000551CF" w:rsidRDefault="00EC7DC9">
      <w:pPr>
        <w:rPr>
          <w:u w:val="single"/>
        </w:rPr>
      </w:pPr>
    </w:p>
    <w:p w:rsidR="00EC7DC9" w:rsidRPr="00EC7DC9" w:rsidRDefault="00EC7DC9" w:rsidP="00EC7DC9">
      <w:pPr>
        <w:spacing w:before="120" w:after="120" w:line="288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EC7DC9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 xml:space="preserve">Dotazník pro rodiče žáka 1. ročníku </w:t>
      </w:r>
      <w:r w:rsidR="00F6755E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Masarykovy ZŠ Dolní Roveň</w:t>
      </w:r>
    </w:p>
    <w:p w:rsidR="00EC7DC9" w:rsidRPr="00EC7DC9" w:rsidRDefault="00EC7DC9" w:rsidP="00EC7DC9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Údaje jsou důvěrné dle zákona 101/2000 Sb., o ochraně osobních údajů. 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rosíme o </w:t>
      </w:r>
      <w:r w:rsidRPr="000551CF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čitelné vyplnění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EC7DC9" w:rsidRPr="00EC7DC9" w:rsidRDefault="0033461B" w:rsidP="0067702D">
      <w:pPr>
        <w:numPr>
          <w:ilvl w:val="0"/>
          <w:numId w:val="1"/>
        </w:numPr>
        <w:spacing w:after="0" w:line="307" w:lineRule="auto"/>
        <w:ind w:left="284" w:hanging="284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Jméno a příjmení dítěte </w:t>
      </w:r>
      <w:r w:rsidR="00EC7DC9" w:rsidRPr="00EC7DC9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rodné číslo …………............/………....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>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národnost …………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mateřský jazyk ........................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>..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>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státní občanství </w:t>
      </w:r>
      <w:r w:rsidR="00973FF2">
        <w:rPr>
          <w:rFonts w:ascii="Calibri" w:eastAsia="Times New Roman" w:hAnsi="Calibri" w:cs="Calibri"/>
          <w:sz w:val="24"/>
          <w:szCs w:val="24"/>
          <w:lang w:eastAsia="cs-CZ"/>
        </w:rPr>
        <w:t>......................</w:t>
      </w:r>
    </w:p>
    <w:p w:rsidR="000551CF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místo narození .................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>..............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bydliště .........................................................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>.............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D85756">
        <w:rPr>
          <w:rFonts w:ascii="Calibri" w:eastAsia="Times New Roman" w:hAnsi="Calibri" w:cs="Calibri"/>
          <w:sz w:val="24"/>
          <w:szCs w:val="24"/>
          <w:lang w:eastAsia="cs-CZ"/>
        </w:rPr>
        <w:t>PSČ ..................</w:t>
      </w:r>
    </w:p>
    <w:p w:rsidR="000551CF" w:rsidRPr="00EC7DC9" w:rsidRDefault="000551CF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2. Otec dítěte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(jméno a příjmení) ............................................................................</w:t>
      </w:r>
    </w:p>
    <w:p w:rsidR="00EC7DC9" w:rsidRPr="00EC7DC9" w:rsidRDefault="00EC7DC9" w:rsidP="0067702D">
      <w:pPr>
        <w:tabs>
          <w:tab w:val="left" w:pos="142"/>
        </w:tabs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Bydliště ……………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........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telefon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E-mail:………………………………………………………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3. Matka dítěte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(jméno a příjmení) ………………………………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Bydliště ……………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.........  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telefon......................................</w:t>
      </w: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E-mail:………………………………………………………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4</w:t>
      </w:r>
      <w:r w:rsidR="00EC7DC9"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. Zákonný zástupce dítěte</w:t>
      </w:r>
      <w:r w:rsidR="00EC7DC9"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(pokud jím není otec nebo matka dítěte</w:t>
      </w:r>
      <w:r w:rsid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- </w:t>
      </w:r>
      <w:r w:rsidR="00EC7DC9" w:rsidRPr="00EC7DC9">
        <w:rPr>
          <w:rFonts w:ascii="Calibri" w:eastAsia="Times New Roman" w:hAnsi="Calibri" w:cs="Calibri"/>
          <w:sz w:val="24"/>
          <w:szCs w:val="24"/>
          <w:lang w:eastAsia="cs-CZ"/>
        </w:rPr>
        <w:t>jméno a příjmení)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..........................................</w:t>
      </w:r>
    </w:p>
    <w:p w:rsidR="00EC7DC9" w:rsidRPr="00EC7DC9" w:rsidRDefault="00EC7DC9" w:rsidP="0067702D">
      <w:pPr>
        <w:tabs>
          <w:tab w:val="left" w:pos="142"/>
        </w:tabs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Bydliště ……………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..........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telefon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E-mail:………………………………………………………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……………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EC7DC9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5</w:t>
      </w:r>
      <w:r w:rsidR="00EC7DC9"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. Kontak</w:t>
      </w:r>
      <w:r w:rsidR="00EC7DC9" w:rsidRPr="0067702D">
        <w:rPr>
          <w:rFonts w:ascii="Calibri" w:eastAsia="Times New Roman" w:hAnsi="Calibri" w:cs="Calibri"/>
          <w:b/>
          <w:sz w:val="24"/>
          <w:szCs w:val="24"/>
          <w:lang w:eastAsia="cs-CZ"/>
        </w:rPr>
        <w:t>tní osoba</w:t>
      </w:r>
      <w:r w:rsid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(mimořádný případ, kdy není rodič k zastižení – jméno, příjmení, vztah k dítěti</w:t>
      </w:r>
      <w:r w:rsidR="00EC7DC9" w:rsidRPr="00EC7DC9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C7DC9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...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C7DC9" w:rsidRPr="00EC7DC9">
        <w:rPr>
          <w:rFonts w:ascii="Calibri" w:eastAsia="Times New Roman" w:hAnsi="Calibri" w:cs="Calibri"/>
          <w:sz w:val="24"/>
          <w:szCs w:val="24"/>
          <w:lang w:eastAsia="cs-CZ"/>
        </w:rPr>
        <w:t>telefon .................................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6. Lékař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, v jehož péči je dítě (jméno, adresa) 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ab/>
        <w:t>telefon.....................................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b/>
          <w:sz w:val="24"/>
          <w:szCs w:val="24"/>
          <w:lang w:eastAsia="cs-CZ"/>
        </w:rPr>
        <w:t>7. Zdravotní pojišťovna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.................................</w:t>
      </w: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551CF" w:rsidRPr="0067702D" w:rsidRDefault="000551CF" w:rsidP="0067702D">
      <w:pPr>
        <w:spacing w:after="0" w:line="307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7702D">
        <w:rPr>
          <w:rFonts w:ascii="Calibri" w:eastAsia="Times New Roman" w:hAnsi="Calibri" w:cs="Calibri"/>
          <w:b/>
          <w:sz w:val="24"/>
          <w:szCs w:val="24"/>
          <w:lang w:eastAsia="cs-CZ"/>
        </w:rPr>
        <w:t>8. Mám – nemám zájem o školní družinu ve školním roc</w:t>
      </w:r>
      <w:r w:rsidR="00827143">
        <w:rPr>
          <w:rFonts w:ascii="Calibri" w:eastAsia="Times New Roman" w:hAnsi="Calibri" w:cs="Calibri"/>
          <w:b/>
          <w:sz w:val="24"/>
          <w:szCs w:val="24"/>
          <w:lang w:eastAsia="cs-CZ"/>
        </w:rPr>
        <w:t>e 2024</w:t>
      </w:r>
      <w:r w:rsidR="0033461B">
        <w:rPr>
          <w:rFonts w:ascii="Calibri" w:eastAsia="Times New Roman" w:hAnsi="Calibri" w:cs="Calibri"/>
          <w:b/>
          <w:sz w:val="24"/>
          <w:szCs w:val="24"/>
          <w:lang w:eastAsia="cs-CZ"/>
        </w:rPr>
        <w:t>/</w:t>
      </w:r>
      <w:r w:rsidR="00827143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2025 (pro nás velmi důležitý údaj)</w:t>
      </w:r>
    </w:p>
    <w:p w:rsidR="000551CF" w:rsidRDefault="000551CF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7702D" w:rsidRPr="0067702D" w:rsidRDefault="00827143" w:rsidP="0067702D">
      <w:pPr>
        <w:spacing w:after="0" w:line="307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9. Mám – nemám </w:t>
      </w:r>
      <w:bookmarkStart w:id="0" w:name="_GoBack"/>
      <w:bookmarkEnd w:id="0"/>
      <w:r w:rsidR="000551CF" w:rsidRPr="0067702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zájem o stravování ve školní jídelně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ve školním roce 2024</w:t>
      </w:r>
      <w:r w:rsidR="0033461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/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2025</w:t>
      </w:r>
    </w:p>
    <w:p w:rsidR="000551CF" w:rsidRPr="00EC7DC9" w:rsidRDefault="000551CF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EC7DC9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Další informace: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Sourozenci (jméno a příjmení, rok narození)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</w:t>
      </w:r>
      <w:r w:rsidR="00D85756">
        <w:rPr>
          <w:rFonts w:ascii="Calibri" w:eastAsia="Times New Roman" w:hAnsi="Calibri" w:cs="Calibri"/>
          <w:sz w:val="24"/>
          <w:szCs w:val="24"/>
          <w:lang w:eastAsia="cs-CZ"/>
        </w:rPr>
        <w:t>…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</w:t>
      </w:r>
      <w:r w:rsidR="00D85756">
        <w:rPr>
          <w:rFonts w:ascii="Calibri" w:eastAsia="Times New Roman" w:hAnsi="Calibri" w:cs="Calibri"/>
          <w:sz w:val="24"/>
          <w:szCs w:val="24"/>
          <w:lang w:eastAsia="cs-CZ"/>
        </w:rPr>
        <w:t>..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D8575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Navštěvovalo dítě mateřskou školu?      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ANO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  –    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NE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 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Název a sídlo mateřské školy ………………………………………………………………………………………………………</w:t>
      </w:r>
      <w:r w:rsidR="00D85756">
        <w:rPr>
          <w:rFonts w:ascii="Calibri" w:eastAsia="Times New Roman" w:hAnsi="Calibri" w:cs="Calibri"/>
          <w:sz w:val="24"/>
          <w:szCs w:val="24"/>
          <w:lang w:eastAsia="cs-CZ"/>
        </w:rPr>
        <w:t>…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Nastupuje dítě do školy v řádném termínu?     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ANO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   -    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NE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(uveďte případně důvody o</w:t>
      </w:r>
      <w:r w:rsidR="00EC1B0B">
        <w:rPr>
          <w:rFonts w:ascii="Calibri" w:eastAsia="Times New Roman" w:hAnsi="Calibri" w:cs="Calibri"/>
          <w:sz w:val="24"/>
          <w:szCs w:val="24"/>
          <w:lang w:eastAsia="cs-CZ"/>
        </w:rPr>
        <w:t>dkladu povinné školní docházky)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.........................................................................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Zdravotní postižení, chronické onemocnění dítěte (zrak, sluch, vada řeči, LMD, alergie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 xml:space="preserve"> - konkretizovat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, epilepsie, diabetes, srdeční vada, dietní omezení apod.)</w:t>
      </w: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..............................................................................................................</w:t>
      </w:r>
    </w:p>
    <w:p w:rsidR="0067702D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Zvláštní schopnosti, dovednosti dítěte, které projevilo před vstupem do školy (čtení, umělecké sklony, matematické vlohy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, …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33461B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 které je třeba při vzdělávání zohlednit ............................................................................................................................................................</w:t>
      </w:r>
    </w:p>
    <w:p w:rsidR="0067702D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Dítě je    pravák  -   levák  -  užívá obě ruce stejně (zatrhněte)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Další údaje o dítěti, které považujete za důležité:</w:t>
      </w:r>
      <w:r w:rsidR="000551CF">
        <w:rPr>
          <w:rFonts w:ascii="Calibri" w:eastAsia="Times New Roman" w:hAnsi="Calibri" w:cs="Calibri"/>
          <w:sz w:val="24"/>
          <w:szCs w:val="24"/>
          <w:lang w:eastAsia="cs-CZ"/>
        </w:rPr>
        <w:t xml:space="preserve"> ……………………………………………………………………………</w:t>
      </w:r>
    </w:p>
    <w:p w:rsidR="000551CF" w:rsidRDefault="000551CF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:rsidR="0067702D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 xml:space="preserve">Souhlasím s uvedením osobních údajů mého dítěte pro potřeby školy (jméno, adresa, rodné číslo, datum narození) ve smyslu zákona č. 101/2000 Sb., o ochraně osobních údajů. </w:t>
      </w:r>
    </w:p>
    <w:p w:rsidR="0067702D" w:rsidRPr="00EC7DC9" w:rsidRDefault="0067702D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Podpis rodičů (zákonného zástupce dítěte) .......................................................................................</w:t>
      </w:r>
    </w:p>
    <w:p w:rsidR="00EC7DC9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D54DE" w:rsidRPr="00EC7DC9" w:rsidRDefault="00EC7DC9" w:rsidP="0067702D">
      <w:pPr>
        <w:spacing w:after="0" w:line="307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EC7DC9">
        <w:rPr>
          <w:rFonts w:ascii="Calibri" w:eastAsia="Times New Roman" w:hAnsi="Calibri" w:cs="Calibri"/>
          <w:sz w:val="24"/>
          <w:szCs w:val="24"/>
          <w:lang w:eastAsia="cs-CZ"/>
        </w:rPr>
        <w:t>Datum .................................................................................</w:t>
      </w:r>
    </w:p>
    <w:p w:rsidR="000551CF" w:rsidRPr="00EC7DC9" w:rsidRDefault="000551CF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0551CF" w:rsidRPr="00EC7DC9" w:rsidSect="00827143">
      <w:footerReference w:type="default" r:id="rId9"/>
      <w:headerReference w:type="first" r:id="rId10"/>
      <w:pgSz w:w="11906" w:h="16838"/>
      <w:pgMar w:top="709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7" w:rsidRDefault="00C94287" w:rsidP="002D54DE">
      <w:pPr>
        <w:spacing w:after="0" w:line="240" w:lineRule="auto"/>
      </w:pPr>
      <w:r>
        <w:separator/>
      </w:r>
    </w:p>
  </w:endnote>
  <w:endnote w:type="continuationSeparator" w:id="0">
    <w:p w:rsidR="00C94287" w:rsidRDefault="00C94287" w:rsidP="002D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DE" w:rsidRDefault="002D54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7" w:rsidRDefault="00C94287" w:rsidP="002D54DE">
      <w:pPr>
        <w:spacing w:after="0" w:line="240" w:lineRule="auto"/>
      </w:pPr>
      <w:r>
        <w:separator/>
      </w:r>
    </w:p>
  </w:footnote>
  <w:footnote w:type="continuationSeparator" w:id="0">
    <w:p w:rsidR="00C94287" w:rsidRDefault="00C94287" w:rsidP="002D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DE" w:rsidRDefault="002D54DE" w:rsidP="005D5EE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69565" wp14:editId="2FAE1630">
              <wp:simplePos x="0" y="0"/>
              <wp:positionH relativeFrom="margin">
                <wp:align>right</wp:align>
              </wp:positionH>
              <wp:positionV relativeFrom="margin">
                <wp:posOffset>-725170</wp:posOffset>
              </wp:positionV>
              <wp:extent cx="1276350" cy="790575"/>
              <wp:effectExtent l="0" t="0" r="0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4DE" w:rsidRPr="005D5EE0" w:rsidRDefault="002D54DE" w:rsidP="005D5EE0">
                          <w:pPr>
                            <w:pStyle w:val="Zhlav"/>
                            <w:rPr>
                              <w:rFonts w:asciiTheme="minorHAnsi" w:hAnsiTheme="minorHAnsi"/>
                            </w:rPr>
                          </w:pPr>
                          <w:r w:rsidRPr="005D5EE0">
                            <w:rPr>
                              <w:rFonts w:asciiTheme="minorHAnsi" w:hAnsiTheme="minorHAnsi"/>
                            </w:rPr>
                            <w:t>Dolní Roveň 200</w:t>
                          </w:r>
                        </w:p>
                        <w:p w:rsidR="002D54DE" w:rsidRPr="005D5EE0" w:rsidRDefault="002D54DE" w:rsidP="005D5EE0">
                          <w:pPr>
                            <w:spacing w:after="0"/>
                          </w:pPr>
                          <w:r w:rsidRPr="005D5EE0">
                            <w:rPr>
                              <w:rFonts w:asciiTheme="minorHAnsi" w:hAnsiTheme="minorHAnsi"/>
                            </w:rPr>
                            <w:t xml:space="preserve">PSČ 533 71 </w:t>
                          </w:r>
                        </w:p>
                        <w:p w:rsidR="002D54DE" w:rsidRPr="005D5EE0" w:rsidRDefault="002D54DE" w:rsidP="005D5EE0">
                          <w:pPr>
                            <w:spacing w:after="0"/>
                          </w:pPr>
                          <w:r w:rsidRPr="005D5EE0">
                            <w:rPr>
                              <w:rFonts w:asciiTheme="minorHAnsi" w:hAnsiTheme="minorHAnsi"/>
                            </w:rPr>
                            <w:t>Česká republika</w:t>
                          </w:r>
                        </w:p>
                        <w:p w:rsidR="002D54DE" w:rsidRDefault="002D54DE" w:rsidP="005D5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D790B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9.3pt;margin-top:-57.1pt;width:100.5pt;height:6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" fillcolor="white [3201]" stroked="f" strokeweight=".5pt">
              <v:textbox>
                <w:txbxContent>
                  <w:p w:rsidR="002D54DE" w:rsidRPr="005D5EE0" w:rsidRDefault="002D54DE" w:rsidP="005D5EE0">
                    <w:pPr>
                      <w:pStyle w:val="Zhlav"/>
                      <w:rPr>
                        <w:rFonts w:asciiTheme="minorHAnsi" w:hAnsiTheme="minorHAnsi"/>
                      </w:rPr>
                    </w:pPr>
                    <w:r w:rsidRPr="005D5EE0">
                      <w:rPr>
                        <w:rFonts w:asciiTheme="minorHAnsi" w:hAnsiTheme="minorHAnsi"/>
                      </w:rPr>
                      <w:t>Dolní Roveň 200</w:t>
                    </w:r>
                  </w:p>
                  <w:p w:rsidR="002D54DE" w:rsidRPr="005D5EE0" w:rsidRDefault="002D54DE" w:rsidP="005D5EE0">
                    <w:pPr>
                      <w:spacing w:after="0"/>
                    </w:pPr>
                    <w:r w:rsidRPr="005D5EE0">
                      <w:rPr>
                        <w:rFonts w:asciiTheme="minorHAnsi" w:hAnsiTheme="minorHAnsi"/>
                      </w:rPr>
                      <w:t xml:space="preserve">PSČ 533 71 </w:t>
                    </w:r>
                  </w:p>
                  <w:p w:rsidR="002D54DE" w:rsidRPr="005D5EE0" w:rsidRDefault="002D54DE" w:rsidP="005D5EE0">
                    <w:pPr>
                      <w:spacing w:after="0"/>
                    </w:pPr>
                    <w:r w:rsidRPr="005D5EE0">
                      <w:rPr>
                        <w:rFonts w:asciiTheme="minorHAnsi" w:hAnsiTheme="minorHAnsi"/>
                      </w:rPr>
                      <w:t>Česká republika</w:t>
                    </w:r>
                  </w:p>
                  <w:p w:rsidR="002D54DE" w:rsidRDefault="002D54DE" w:rsidP="005D5EE0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62336" behindDoc="0" locked="0" layoutInCell="1" allowOverlap="1" wp14:anchorId="449608C1" wp14:editId="4ADA9B5F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4DE" w:rsidRDefault="002D54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112C"/>
    <w:multiLevelType w:val="hybridMultilevel"/>
    <w:tmpl w:val="A79A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DE"/>
    <w:rsid w:val="000254F9"/>
    <w:rsid w:val="000261A4"/>
    <w:rsid w:val="000551CF"/>
    <w:rsid w:val="000719A0"/>
    <w:rsid w:val="00152891"/>
    <w:rsid w:val="001735FC"/>
    <w:rsid w:val="00186685"/>
    <w:rsid w:val="001B3FF9"/>
    <w:rsid w:val="001D328B"/>
    <w:rsid w:val="002A5C53"/>
    <w:rsid w:val="002D54DE"/>
    <w:rsid w:val="00326B3B"/>
    <w:rsid w:val="0032758B"/>
    <w:rsid w:val="0033461B"/>
    <w:rsid w:val="00385966"/>
    <w:rsid w:val="00413F90"/>
    <w:rsid w:val="004A07D7"/>
    <w:rsid w:val="00624636"/>
    <w:rsid w:val="0067061E"/>
    <w:rsid w:val="0067702D"/>
    <w:rsid w:val="006D19A8"/>
    <w:rsid w:val="0079292A"/>
    <w:rsid w:val="007C4C04"/>
    <w:rsid w:val="007F35D4"/>
    <w:rsid w:val="00827143"/>
    <w:rsid w:val="0085702F"/>
    <w:rsid w:val="00865312"/>
    <w:rsid w:val="008E55F9"/>
    <w:rsid w:val="00930B1B"/>
    <w:rsid w:val="00973FF2"/>
    <w:rsid w:val="00A12298"/>
    <w:rsid w:val="00A23053"/>
    <w:rsid w:val="00AC6D51"/>
    <w:rsid w:val="00B229F1"/>
    <w:rsid w:val="00B26215"/>
    <w:rsid w:val="00B77A5C"/>
    <w:rsid w:val="00BB6441"/>
    <w:rsid w:val="00BD072E"/>
    <w:rsid w:val="00C72225"/>
    <w:rsid w:val="00C87D1E"/>
    <w:rsid w:val="00C94287"/>
    <w:rsid w:val="00C9701E"/>
    <w:rsid w:val="00CA4834"/>
    <w:rsid w:val="00CC3160"/>
    <w:rsid w:val="00CC341A"/>
    <w:rsid w:val="00CC523F"/>
    <w:rsid w:val="00CE159D"/>
    <w:rsid w:val="00CF0627"/>
    <w:rsid w:val="00CF3AE2"/>
    <w:rsid w:val="00D335C2"/>
    <w:rsid w:val="00D413B4"/>
    <w:rsid w:val="00D85756"/>
    <w:rsid w:val="00DC2E1D"/>
    <w:rsid w:val="00DE669D"/>
    <w:rsid w:val="00E438E4"/>
    <w:rsid w:val="00E52620"/>
    <w:rsid w:val="00E65368"/>
    <w:rsid w:val="00E85F35"/>
    <w:rsid w:val="00E90B6D"/>
    <w:rsid w:val="00EC1B0B"/>
    <w:rsid w:val="00EC7DC9"/>
    <w:rsid w:val="00F56251"/>
    <w:rsid w:val="00F66C5A"/>
    <w:rsid w:val="00F6755E"/>
    <w:rsid w:val="00F9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4DE"/>
  </w:style>
  <w:style w:type="paragraph" w:styleId="Nadpis1">
    <w:name w:val="heading 1"/>
    <w:basedOn w:val="Normln"/>
    <w:next w:val="Normln"/>
    <w:link w:val="Nadpis1Char"/>
    <w:uiPriority w:val="9"/>
    <w:qFormat/>
    <w:rsid w:val="002D54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4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4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4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4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4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4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4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4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4DE"/>
  </w:style>
  <w:style w:type="paragraph" w:styleId="Zpat">
    <w:name w:val="footer"/>
    <w:basedOn w:val="Normln"/>
    <w:link w:val="ZpatChar"/>
    <w:uiPriority w:val="99"/>
    <w:unhideWhenUsed/>
    <w:rsid w:val="002D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4DE"/>
  </w:style>
  <w:style w:type="character" w:customStyle="1" w:styleId="Nadpis1Char">
    <w:name w:val="Nadpis 1 Char"/>
    <w:basedOn w:val="Standardnpsmoodstavce"/>
    <w:link w:val="Nadpis1"/>
    <w:uiPriority w:val="9"/>
    <w:rsid w:val="002D54DE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4D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4D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4D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4D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4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4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4D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4DE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54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54D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4D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54D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D54DE"/>
    <w:rPr>
      <w:b/>
      <w:bCs/>
    </w:rPr>
  </w:style>
  <w:style w:type="character" w:styleId="Zvraznn">
    <w:name w:val="Emphasis"/>
    <w:uiPriority w:val="20"/>
    <w:qFormat/>
    <w:rsid w:val="002D54D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2D54D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D54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D54D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D54D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4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4DE"/>
    <w:rPr>
      <w:i/>
      <w:iCs/>
    </w:rPr>
  </w:style>
  <w:style w:type="character" w:styleId="Zdraznnjemn">
    <w:name w:val="Subtle Emphasis"/>
    <w:uiPriority w:val="19"/>
    <w:qFormat/>
    <w:rsid w:val="002D54DE"/>
    <w:rPr>
      <w:i/>
      <w:iCs/>
    </w:rPr>
  </w:style>
  <w:style w:type="character" w:styleId="Zdraznnintenzivn">
    <w:name w:val="Intense Emphasis"/>
    <w:uiPriority w:val="21"/>
    <w:qFormat/>
    <w:rsid w:val="002D54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54DE"/>
    <w:rPr>
      <w:smallCaps/>
    </w:rPr>
  </w:style>
  <w:style w:type="character" w:styleId="Odkazintenzivn">
    <w:name w:val="Intense Reference"/>
    <w:uiPriority w:val="32"/>
    <w:qFormat/>
    <w:rsid w:val="002D54D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2D54D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4DE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2D5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4DE"/>
  </w:style>
  <w:style w:type="paragraph" w:styleId="Nadpis1">
    <w:name w:val="heading 1"/>
    <w:basedOn w:val="Normln"/>
    <w:next w:val="Normln"/>
    <w:link w:val="Nadpis1Char"/>
    <w:uiPriority w:val="9"/>
    <w:qFormat/>
    <w:rsid w:val="002D54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4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4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4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4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4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4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4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4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4DE"/>
  </w:style>
  <w:style w:type="paragraph" w:styleId="Zpat">
    <w:name w:val="footer"/>
    <w:basedOn w:val="Normln"/>
    <w:link w:val="ZpatChar"/>
    <w:uiPriority w:val="99"/>
    <w:unhideWhenUsed/>
    <w:rsid w:val="002D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4DE"/>
  </w:style>
  <w:style w:type="character" w:customStyle="1" w:styleId="Nadpis1Char">
    <w:name w:val="Nadpis 1 Char"/>
    <w:basedOn w:val="Standardnpsmoodstavce"/>
    <w:link w:val="Nadpis1"/>
    <w:uiPriority w:val="9"/>
    <w:rsid w:val="002D54DE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4D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4D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4D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4D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4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4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4D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4DE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54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54D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4D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54D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D54DE"/>
    <w:rPr>
      <w:b/>
      <w:bCs/>
    </w:rPr>
  </w:style>
  <w:style w:type="character" w:styleId="Zvraznn">
    <w:name w:val="Emphasis"/>
    <w:uiPriority w:val="20"/>
    <w:qFormat/>
    <w:rsid w:val="002D54D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2D54D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D54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D54D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D54D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4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4DE"/>
    <w:rPr>
      <w:i/>
      <w:iCs/>
    </w:rPr>
  </w:style>
  <w:style w:type="character" w:styleId="Zdraznnjemn">
    <w:name w:val="Subtle Emphasis"/>
    <w:uiPriority w:val="19"/>
    <w:qFormat/>
    <w:rsid w:val="002D54DE"/>
    <w:rPr>
      <w:i/>
      <w:iCs/>
    </w:rPr>
  </w:style>
  <w:style w:type="character" w:styleId="Zdraznnintenzivn">
    <w:name w:val="Intense Emphasis"/>
    <w:uiPriority w:val="21"/>
    <w:qFormat/>
    <w:rsid w:val="002D54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54DE"/>
    <w:rPr>
      <w:smallCaps/>
    </w:rPr>
  </w:style>
  <w:style w:type="character" w:styleId="Odkazintenzivn">
    <w:name w:val="Intense Reference"/>
    <w:uiPriority w:val="32"/>
    <w:qFormat/>
    <w:rsid w:val="002D54D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2D54D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4DE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2D5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A585-8DBE-439D-ACA1-F8F9C72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zivatel</cp:lastModifiedBy>
  <cp:revision>4</cp:revision>
  <cp:lastPrinted>2023-02-14T16:50:00Z</cp:lastPrinted>
  <dcterms:created xsi:type="dcterms:W3CDTF">2024-02-19T13:39:00Z</dcterms:created>
  <dcterms:modified xsi:type="dcterms:W3CDTF">2024-02-20T07:22:00Z</dcterms:modified>
</cp:coreProperties>
</file>